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05" w:rsidRPr="00BC57EF" w:rsidRDefault="00370E05" w:rsidP="00370E05">
      <w:pPr>
        <w:pStyle w:val="aa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7EF">
        <w:t>Российская  Федерация</w:t>
      </w:r>
    </w:p>
    <w:p w:rsidR="00370E05" w:rsidRPr="00BC57EF" w:rsidRDefault="00370E05" w:rsidP="00370E05">
      <w:pPr>
        <w:pStyle w:val="aa"/>
        <w:rPr>
          <w:spacing w:val="44"/>
        </w:rPr>
      </w:pPr>
      <w:r w:rsidRPr="00BC57EF">
        <w:rPr>
          <w:spacing w:val="44"/>
        </w:rPr>
        <w:t>Ростовская  область</w:t>
      </w:r>
    </w:p>
    <w:p w:rsidR="00370E05" w:rsidRPr="00BC57EF" w:rsidRDefault="00370E05" w:rsidP="00370E05">
      <w:pPr>
        <w:pStyle w:val="aa"/>
        <w:rPr>
          <w:spacing w:val="44"/>
        </w:rPr>
      </w:pPr>
      <w:r w:rsidRPr="00BC57EF">
        <w:rPr>
          <w:spacing w:val="44"/>
        </w:rPr>
        <w:t>г о р о д   Ш а х т ы</w:t>
      </w:r>
    </w:p>
    <w:p w:rsidR="00370E05" w:rsidRPr="00370E05" w:rsidRDefault="00370E05" w:rsidP="00370E05">
      <w:pPr>
        <w:pStyle w:val="5"/>
        <w:jc w:val="center"/>
        <w:rPr>
          <w:rFonts w:ascii="Times New Roman" w:hAnsi="Times New Roman" w:cs="Times New Roman"/>
          <w:b/>
          <w:i/>
          <w:color w:val="auto"/>
        </w:rPr>
      </w:pPr>
      <w:r>
        <w:rPr>
          <w:sz w:val="56"/>
        </w:rPr>
        <w:t xml:space="preserve">      </w:t>
      </w:r>
      <w:r w:rsidRPr="00370E05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370E05" w:rsidRPr="00370E05" w:rsidRDefault="00370E05" w:rsidP="00370E05">
      <w:pPr>
        <w:tabs>
          <w:tab w:val="left" w:pos="2552"/>
          <w:tab w:val="left" w:pos="2835"/>
        </w:tabs>
        <w:spacing w:line="120" w:lineRule="auto"/>
        <w:rPr>
          <w:b/>
          <w:sz w:val="12"/>
          <w:szCs w:val="12"/>
        </w:rPr>
      </w:pPr>
    </w:p>
    <w:p w:rsidR="00370E05" w:rsidRPr="00370E05" w:rsidRDefault="00370E05" w:rsidP="00370E05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70E05">
        <w:rPr>
          <w:rFonts w:ascii="Times New Roman" w:hAnsi="Times New Roman" w:cs="Times New Roman"/>
          <w:b/>
          <w:i w:val="0"/>
          <w:color w:val="auto"/>
          <w:sz w:val="46"/>
        </w:rPr>
        <w:t xml:space="preserve">РЕШЕНИЕ № </w:t>
      </w:r>
      <w:r w:rsidR="00DC46AC">
        <w:rPr>
          <w:rFonts w:ascii="Times New Roman" w:hAnsi="Times New Roman" w:cs="Times New Roman"/>
          <w:b/>
          <w:i w:val="0"/>
          <w:color w:val="auto"/>
          <w:sz w:val="46"/>
        </w:rPr>
        <w:t>267</w:t>
      </w:r>
    </w:p>
    <w:p w:rsidR="00370E05" w:rsidRPr="00DE1600" w:rsidRDefault="00370E05" w:rsidP="00370E05">
      <w:pPr>
        <w:rPr>
          <w:sz w:val="28"/>
          <w:szCs w:val="28"/>
        </w:rPr>
      </w:pPr>
    </w:p>
    <w:p w:rsidR="00370E05" w:rsidRPr="00370E05" w:rsidRDefault="00370E05" w:rsidP="00370E05">
      <w:pPr>
        <w:pStyle w:val="a8"/>
        <w:jc w:val="center"/>
        <w:rPr>
          <w:b/>
          <w:sz w:val="32"/>
          <w:szCs w:val="32"/>
        </w:rPr>
      </w:pPr>
      <w:r w:rsidRPr="00370E05">
        <w:rPr>
          <w:b/>
          <w:sz w:val="32"/>
          <w:szCs w:val="32"/>
        </w:rPr>
        <w:t>29-го заседания городской Думы города Шахты</w:t>
      </w:r>
    </w:p>
    <w:p w:rsidR="00370E05" w:rsidRPr="00370E05" w:rsidRDefault="00370E05" w:rsidP="00370E05">
      <w:pPr>
        <w:pStyle w:val="a8"/>
        <w:rPr>
          <w:b/>
          <w:sz w:val="28"/>
          <w:szCs w:val="28"/>
        </w:rPr>
      </w:pPr>
    </w:p>
    <w:p w:rsidR="00370E05" w:rsidRDefault="00370E05" w:rsidP="00370E05">
      <w:pPr>
        <w:rPr>
          <w:b/>
          <w:sz w:val="28"/>
          <w:szCs w:val="28"/>
        </w:rPr>
      </w:pPr>
      <w:r w:rsidRPr="00BE78BF">
        <w:rPr>
          <w:b/>
          <w:sz w:val="28"/>
          <w:szCs w:val="28"/>
        </w:rPr>
        <w:t>Принято 27 сентября 2022 года</w:t>
      </w:r>
    </w:p>
    <w:p w:rsidR="00951EDD" w:rsidRDefault="00951EDD" w:rsidP="004166FC">
      <w:pPr>
        <w:pStyle w:val="2"/>
        <w:jc w:val="left"/>
        <w:rPr>
          <w:szCs w:val="28"/>
        </w:rPr>
      </w:pPr>
    </w:p>
    <w:p w:rsidR="00951EDD" w:rsidRDefault="00951EDD" w:rsidP="00951E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30A6">
        <w:rPr>
          <w:b/>
          <w:sz w:val="28"/>
          <w:szCs w:val="28"/>
        </w:rPr>
        <w:t>в</w:t>
      </w:r>
      <w:r w:rsidR="00D45636">
        <w:rPr>
          <w:b/>
          <w:sz w:val="28"/>
          <w:szCs w:val="28"/>
        </w:rPr>
        <w:t>несении изменения</w:t>
      </w:r>
      <w:r>
        <w:rPr>
          <w:b/>
          <w:sz w:val="28"/>
          <w:szCs w:val="28"/>
        </w:rPr>
        <w:t xml:space="preserve"> в «</w:t>
      </w:r>
      <w:r w:rsidR="009231DB">
        <w:rPr>
          <w:b/>
          <w:sz w:val="28"/>
          <w:szCs w:val="28"/>
        </w:rPr>
        <w:t>Положение об аренде муниципального имущества города Шахты</w:t>
      </w:r>
      <w:r>
        <w:rPr>
          <w:b/>
          <w:sz w:val="28"/>
          <w:szCs w:val="28"/>
        </w:rPr>
        <w:t>»</w:t>
      </w:r>
    </w:p>
    <w:p w:rsidR="00951EDD" w:rsidRPr="00DA17D9" w:rsidRDefault="00951EDD" w:rsidP="00951EDD">
      <w:pPr>
        <w:jc w:val="center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9231DB">
        <w:rPr>
          <w:sz w:val="28"/>
          <w:szCs w:val="28"/>
        </w:rPr>
        <w:t>26.07.2006 №135-ФЗ «О защите конкуренции», обращение</w:t>
      </w:r>
      <w:r w:rsidR="006D0EB7">
        <w:rPr>
          <w:sz w:val="28"/>
          <w:szCs w:val="28"/>
        </w:rPr>
        <w:t>м</w:t>
      </w:r>
      <w:r w:rsidR="009231DB">
        <w:rPr>
          <w:sz w:val="28"/>
          <w:szCs w:val="28"/>
        </w:rPr>
        <w:t xml:space="preserve"> Департамента образования г.Шахты от </w:t>
      </w:r>
      <w:r w:rsidR="009276B1">
        <w:rPr>
          <w:sz w:val="28"/>
          <w:szCs w:val="28"/>
        </w:rPr>
        <w:t>01.09.2022</w:t>
      </w:r>
      <w:r w:rsidR="00D8100D">
        <w:rPr>
          <w:sz w:val="28"/>
          <w:szCs w:val="28"/>
        </w:rPr>
        <w:t xml:space="preserve"> </w:t>
      </w:r>
      <w:r w:rsidR="009231DB">
        <w:rPr>
          <w:sz w:val="28"/>
          <w:szCs w:val="28"/>
        </w:rPr>
        <w:t>№61</w:t>
      </w:r>
      <w:r w:rsidR="009276B1">
        <w:rPr>
          <w:sz w:val="28"/>
          <w:szCs w:val="28"/>
        </w:rPr>
        <w:t>.13/2450</w:t>
      </w:r>
      <w:r w:rsidR="00D8100D">
        <w:rPr>
          <w:sz w:val="28"/>
          <w:szCs w:val="28"/>
        </w:rPr>
        <w:t>,</w:t>
      </w:r>
      <w:r w:rsidR="009231DB">
        <w:rPr>
          <w:sz w:val="28"/>
          <w:szCs w:val="28"/>
        </w:rPr>
        <w:t xml:space="preserve"> городская Дума города Шахты</w:t>
      </w:r>
    </w:p>
    <w:p w:rsidR="00951EDD" w:rsidRPr="00DA17D9" w:rsidRDefault="00951EDD" w:rsidP="00951EDD">
      <w:pPr>
        <w:ind w:firstLine="720"/>
        <w:jc w:val="both"/>
        <w:rPr>
          <w:sz w:val="28"/>
          <w:szCs w:val="28"/>
        </w:rPr>
      </w:pPr>
    </w:p>
    <w:p w:rsidR="00951EDD" w:rsidRDefault="00951EDD" w:rsidP="00951EDD">
      <w:pPr>
        <w:pStyle w:val="1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:rsidR="00951EDD" w:rsidRPr="00DA17D9" w:rsidRDefault="00951EDD" w:rsidP="00951EDD">
      <w:pPr>
        <w:ind w:firstLine="720"/>
        <w:rPr>
          <w:sz w:val="28"/>
          <w:szCs w:val="28"/>
        </w:rPr>
      </w:pPr>
    </w:p>
    <w:p w:rsidR="00951EDD" w:rsidRPr="00370E05" w:rsidRDefault="00951EDD" w:rsidP="00370E05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0E05">
        <w:rPr>
          <w:sz w:val="28"/>
          <w:szCs w:val="28"/>
        </w:rPr>
        <w:t>Внести в «</w:t>
      </w:r>
      <w:r w:rsidR="009231DB" w:rsidRPr="00370E05">
        <w:rPr>
          <w:sz w:val="28"/>
          <w:szCs w:val="28"/>
        </w:rPr>
        <w:t xml:space="preserve">Положение об аренде муниципального имущества города Шахты», утвержденное решением городской Думы города </w:t>
      </w:r>
      <w:r w:rsidR="006D0EB7" w:rsidRPr="00370E05">
        <w:rPr>
          <w:sz w:val="28"/>
          <w:szCs w:val="28"/>
        </w:rPr>
        <w:t>Ш</w:t>
      </w:r>
      <w:r w:rsidR="009231DB" w:rsidRPr="00370E05">
        <w:rPr>
          <w:sz w:val="28"/>
          <w:szCs w:val="28"/>
        </w:rPr>
        <w:t>ахты от 29</w:t>
      </w:r>
      <w:r w:rsidR="00E06AC2">
        <w:rPr>
          <w:sz w:val="28"/>
          <w:szCs w:val="28"/>
        </w:rPr>
        <w:t xml:space="preserve"> сентября </w:t>
      </w:r>
      <w:r w:rsidR="009231DB" w:rsidRPr="00370E05">
        <w:rPr>
          <w:sz w:val="28"/>
          <w:szCs w:val="28"/>
        </w:rPr>
        <w:t>2011</w:t>
      </w:r>
      <w:r w:rsidR="00E06AC2">
        <w:rPr>
          <w:sz w:val="28"/>
          <w:szCs w:val="28"/>
        </w:rPr>
        <w:t xml:space="preserve"> года</w:t>
      </w:r>
      <w:r w:rsidR="009231DB" w:rsidRPr="00370E05">
        <w:rPr>
          <w:sz w:val="28"/>
          <w:szCs w:val="28"/>
        </w:rPr>
        <w:t xml:space="preserve"> №159</w:t>
      </w:r>
      <w:r w:rsidR="00D865F3" w:rsidRPr="00370E05">
        <w:rPr>
          <w:sz w:val="28"/>
          <w:szCs w:val="28"/>
        </w:rPr>
        <w:t>,</w:t>
      </w:r>
      <w:r w:rsidR="00185373" w:rsidRPr="00370E05">
        <w:rPr>
          <w:sz w:val="28"/>
          <w:szCs w:val="28"/>
        </w:rPr>
        <w:t xml:space="preserve"> следующее изменение</w:t>
      </w:r>
      <w:r w:rsidRPr="00370E05">
        <w:rPr>
          <w:sz w:val="28"/>
          <w:szCs w:val="28"/>
        </w:rPr>
        <w:t>:</w:t>
      </w:r>
    </w:p>
    <w:p w:rsidR="009231DB" w:rsidRDefault="009231DB" w:rsidP="00370E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части 4 статьи 7 слова «до 1 сентября 20</w:t>
      </w:r>
      <w:r w:rsidR="000E008E">
        <w:rPr>
          <w:sz w:val="28"/>
          <w:szCs w:val="28"/>
        </w:rPr>
        <w:t>2</w:t>
      </w:r>
      <w:r w:rsidR="009276B1">
        <w:rPr>
          <w:sz w:val="28"/>
          <w:szCs w:val="28"/>
        </w:rPr>
        <w:t>2</w:t>
      </w:r>
      <w:r w:rsidR="00E06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» заменить словами «до 1 </w:t>
      </w:r>
      <w:r w:rsidR="008C320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42388D">
        <w:rPr>
          <w:sz w:val="28"/>
          <w:szCs w:val="28"/>
        </w:rPr>
        <w:t>2</w:t>
      </w:r>
      <w:r w:rsidR="009276B1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.</w:t>
      </w:r>
    </w:p>
    <w:p w:rsidR="00951EDD" w:rsidRDefault="00A56DFD" w:rsidP="00370E05">
      <w:pPr>
        <w:pStyle w:val="20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официального опубликования и</w:t>
      </w:r>
      <w:r w:rsidR="009A48E6">
        <w:rPr>
          <w:sz w:val="28"/>
          <w:szCs w:val="28"/>
        </w:rPr>
        <w:t xml:space="preserve"> распространяется на пр</w:t>
      </w:r>
      <w:r w:rsidR="00BD1706">
        <w:rPr>
          <w:sz w:val="28"/>
          <w:szCs w:val="28"/>
        </w:rPr>
        <w:t xml:space="preserve">авоотношения, возникшие с 1 сентября </w:t>
      </w:r>
      <w:r w:rsidR="009A48E6">
        <w:rPr>
          <w:sz w:val="28"/>
          <w:szCs w:val="28"/>
        </w:rPr>
        <w:t>20</w:t>
      </w:r>
      <w:r w:rsidR="00075F01">
        <w:rPr>
          <w:sz w:val="28"/>
          <w:szCs w:val="28"/>
        </w:rPr>
        <w:t>2</w:t>
      </w:r>
      <w:r w:rsidR="009276B1">
        <w:rPr>
          <w:sz w:val="28"/>
          <w:szCs w:val="28"/>
        </w:rPr>
        <w:t>2</w:t>
      </w:r>
      <w:r w:rsidR="00BD1706">
        <w:rPr>
          <w:sz w:val="28"/>
          <w:szCs w:val="28"/>
        </w:rPr>
        <w:t xml:space="preserve"> года</w:t>
      </w:r>
      <w:r w:rsidR="00BF6121">
        <w:rPr>
          <w:sz w:val="28"/>
          <w:szCs w:val="28"/>
        </w:rPr>
        <w:t>.</w:t>
      </w:r>
    </w:p>
    <w:p w:rsidR="004166FC" w:rsidRPr="00370E05" w:rsidRDefault="004166FC" w:rsidP="00370E05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0E05">
        <w:rPr>
          <w:sz w:val="28"/>
          <w:szCs w:val="28"/>
        </w:rPr>
        <w:t>Контроль за исполнением настоящего решения возложить на заместителя главы Администрации города Шахты Д.А. Дедученко и комитет городской Думы города Шахты по бюджету (К.К. Корнеев).</w:t>
      </w:r>
    </w:p>
    <w:p w:rsidR="00683305" w:rsidRDefault="00683305" w:rsidP="00683305">
      <w:pPr>
        <w:jc w:val="both"/>
        <w:rPr>
          <w:sz w:val="28"/>
        </w:rPr>
      </w:pPr>
    </w:p>
    <w:p w:rsidR="00683305" w:rsidRDefault="00683305" w:rsidP="00683305">
      <w:pPr>
        <w:jc w:val="both"/>
        <w:rPr>
          <w:sz w:val="28"/>
        </w:rPr>
      </w:pPr>
    </w:p>
    <w:p w:rsidR="00370E05" w:rsidRPr="0098406B" w:rsidRDefault="00370E05" w:rsidP="00370E05">
      <w:pPr>
        <w:pStyle w:val="ac"/>
        <w:rPr>
          <w:rFonts w:ascii="Times New Roman" w:hAnsi="Times New Roman"/>
          <w:b/>
          <w:sz w:val="28"/>
          <w:szCs w:val="28"/>
        </w:rPr>
      </w:pPr>
      <w:r w:rsidRPr="0098406B">
        <w:rPr>
          <w:rFonts w:ascii="Times New Roman" w:hAnsi="Times New Roman"/>
          <w:b/>
          <w:sz w:val="28"/>
          <w:szCs w:val="28"/>
        </w:rPr>
        <w:t>Председатель городской Думы –</w:t>
      </w:r>
    </w:p>
    <w:p w:rsidR="00370E05" w:rsidRPr="006F42FC" w:rsidRDefault="00370E05" w:rsidP="00370E05">
      <w:pPr>
        <w:pStyle w:val="ac"/>
        <w:rPr>
          <w:rFonts w:ascii="Times New Roman" w:hAnsi="Times New Roman"/>
          <w:b/>
          <w:sz w:val="20"/>
          <w:szCs w:val="20"/>
        </w:rPr>
      </w:pPr>
      <w:r w:rsidRPr="0098406B">
        <w:rPr>
          <w:rFonts w:ascii="Times New Roman" w:hAnsi="Times New Roman"/>
          <w:b/>
          <w:sz w:val="28"/>
          <w:szCs w:val="28"/>
        </w:rPr>
        <w:t xml:space="preserve">глава города Шахт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840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98406B">
        <w:rPr>
          <w:rFonts w:ascii="Times New Roman" w:hAnsi="Times New Roman"/>
          <w:b/>
          <w:sz w:val="28"/>
          <w:szCs w:val="28"/>
        </w:rPr>
        <w:t xml:space="preserve">  А. Горцевской</w:t>
      </w:r>
    </w:p>
    <w:p w:rsidR="00370E05" w:rsidRDefault="00370E05" w:rsidP="00370E05">
      <w:pPr>
        <w:pStyle w:val="ac"/>
        <w:rPr>
          <w:rFonts w:ascii="Times New Roman" w:hAnsi="Times New Roman"/>
          <w:b/>
          <w:bCs/>
          <w:sz w:val="28"/>
          <w:szCs w:val="28"/>
        </w:rPr>
      </w:pPr>
    </w:p>
    <w:p w:rsidR="00370E05" w:rsidRPr="00123DCF" w:rsidRDefault="00370E05" w:rsidP="00370E05">
      <w:pPr>
        <w:pStyle w:val="ac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27 сентября</w:t>
      </w:r>
      <w:r w:rsidRPr="0098406B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98406B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98406B">
        <w:rPr>
          <w:rFonts w:ascii="Times New Roman" w:hAnsi="Times New Roman"/>
          <w:sz w:val="28"/>
          <w:szCs w:val="28"/>
        </w:rPr>
        <w:t xml:space="preserve"> </w:t>
      </w:r>
    </w:p>
    <w:p w:rsidR="00370E05" w:rsidRDefault="00370E05" w:rsidP="00370E0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70E05" w:rsidRPr="0098406B" w:rsidRDefault="00370E05" w:rsidP="00370E0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8406B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Министерству региональной политики и массовых коммуникаций </w:t>
      </w:r>
      <w:r w:rsidR="00DC46AC">
        <w:rPr>
          <w:rFonts w:ascii="Times New Roman" w:hAnsi="Times New Roman"/>
          <w:sz w:val="28"/>
          <w:szCs w:val="28"/>
        </w:rPr>
        <w:t xml:space="preserve">Правительства </w:t>
      </w:r>
      <w:r>
        <w:rPr>
          <w:rFonts w:ascii="Times New Roman" w:hAnsi="Times New Roman"/>
          <w:sz w:val="28"/>
          <w:szCs w:val="28"/>
        </w:rPr>
        <w:t>РО,</w:t>
      </w:r>
      <w:r w:rsidRPr="0098406B">
        <w:rPr>
          <w:rFonts w:ascii="Times New Roman" w:hAnsi="Times New Roman"/>
          <w:sz w:val="28"/>
          <w:szCs w:val="28"/>
        </w:rPr>
        <w:t xml:space="preserve"> Администрации г</w:t>
      </w:r>
      <w:r w:rsidR="00DC46AC">
        <w:rPr>
          <w:rFonts w:ascii="Times New Roman" w:hAnsi="Times New Roman"/>
          <w:sz w:val="28"/>
          <w:szCs w:val="28"/>
        </w:rPr>
        <w:t xml:space="preserve">орода </w:t>
      </w:r>
      <w:r w:rsidRPr="0098406B">
        <w:rPr>
          <w:rFonts w:ascii="Times New Roman" w:hAnsi="Times New Roman"/>
          <w:sz w:val="28"/>
          <w:szCs w:val="28"/>
        </w:rPr>
        <w:t>Шахты,</w:t>
      </w:r>
      <w:r w:rsidR="00DC46AC">
        <w:rPr>
          <w:rFonts w:ascii="Times New Roman" w:hAnsi="Times New Roman"/>
          <w:sz w:val="28"/>
          <w:szCs w:val="28"/>
        </w:rPr>
        <w:t xml:space="preserve"> КУИ г.Шахты, КСП г. Шах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DC46AC">
        <w:rPr>
          <w:rFonts w:ascii="Times New Roman" w:hAnsi="Times New Roman"/>
          <w:sz w:val="28"/>
          <w:szCs w:val="28"/>
        </w:rPr>
        <w:t>ДФ</w:t>
      </w:r>
      <w:r>
        <w:rPr>
          <w:rFonts w:ascii="Times New Roman" w:hAnsi="Times New Roman"/>
          <w:sz w:val="28"/>
          <w:szCs w:val="28"/>
        </w:rPr>
        <w:t>,</w:t>
      </w:r>
      <w:r w:rsidRPr="0098406B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sectPr w:rsidR="00370E05" w:rsidRPr="0098406B" w:rsidSect="00370E05">
      <w:pgSz w:w="11906" w:h="16838"/>
      <w:pgMar w:top="1135" w:right="566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B3D53"/>
    <w:multiLevelType w:val="hybridMultilevel"/>
    <w:tmpl w:val="30B86C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compat/>
  <w:rsids>
    <w:rsidRoot w:val="007968F9"/>
    <w:rsid w:val="0001294A"/>
    <w:rsid w:val="0001513F"/>
    <w:rsid w:val="000171AB"/>
    <w:rsid w:val="00024E9E"/>
    <w:rsid w:val="00035B9E"/>
    <w:rsid w:val="000433D7"/>
    <w:rsid w:val="00045DF1"/>
    <w:rsid w:val="000614A8"/>
    <w:rsid w:val="00075F01"/>
    <w:rsid w:val="000A14BF"/>
    <w:rsid w:val="000A692E"/>
    <w:rsid w:val="000B5E5F"/>
    <w:rsid w:val="000C0DF9"/>
    <w:rsid w:val="000E008E"/>
    <w:rsid w:val="000F1810"/>
    <w:rsid w:val="001123DF"/>
    <w:rsid w:val="001224B9"/>
    <w:rsid w:val="001630A6"/>
    <w:rsid w:val="00170374"/>
    <w:rsid w:val="001707E7"/>
    <w:rsid w:val="001709E5"/>
    <w:rsid w:val="00174A78"/>
    <w:rsid w:val="0017599A"/>
    <w:rsid w:val="00185373"/>
    <w:rsid w:val="00186401"/>
    <w:rsid w:val="001864B4"/>
    <w:rsid w:val="0018691C"/>
    <w:rsid w:val="001A0C21"/>
    <w:rsid w:val="001C4C4B"/>
    <w:rsid w:val="001D7268"/>
    <w:rsid w:val="00216FD0"/>
    <w:rsid w:val="00231DC4"/>
    <w:rsid w:val="00244055"/>
    <w:rsid w:val="002445A9"/>
    <w:rsid w:val="00252D50"/>
    <w:rsid w:val="00255F04"/>
    <w:rsid w:val="00264BE5"/>
    <w:rsid w:val="00271C73"/>
    <w:rsid w:val="002745B7"/>
    <w:rsid w:val="002D135E"/>
    <w:rsid w:val="002D209B"/>
    <w:rsid w:val="002D58E2"/>
    <w:rsid w:val="00315604"/>
    <w:rsid w:val="00326118"/>
    <w:rsid w:val="00331245"/>
    <w:rsid w:val="00335A13"/>
    <w:rsid w:val="00337E78"/>
    <w:rsid w:val="003421EB"/>
    <w:rsid w:val="00347C06"/>
    <w:rsid w:val="0035135F"/>
    <w:rsid w:val="0035447F"/>
    <w:rsid w:val="00354B67"/>
    <w:rsid w:val="0035578D"/>
    <w:rsid w:val="00357E5B"/>
    <w:rsid w:val="00370E05"/>
    <w:rsid w:val="00374B8C"/>
    <w:rsid w:val="003A095F"/>
    <w:rsid w:val="003A0D20"/>
    <w:rsid w:val="003A642C"/>
    <w:rsid w:val="003B48DB"/>
    <w:rsid w:val="003D61E3"/>
    <w:rsid w:val="003E6A35"/>
    <w:rsid w:val="003F55EA"/>
    <w:rsid w:val="0040081D"/>
    <w:rsid w:val="004039BD"/>
    <w:rsid w:val="004147B7"/>
    <w:rsid w:val="004166FC"/>
    <w:rsid w:val="004236A8"/>
    <w:rsid w:val="0042388D"/>
    <w:rsid w:val="0043554C"/>
    <w:rsid w:val="004422AB"/>
    <w:rsid w:val="00447852"/>
    <w:rsid w:val="00451CB9"/>
    <w:rsid w:val="004660A2"/>
    <w:rsid w:val="0047652F"/>
    <w:rsid w:val="0048314C"/>
    <w:rsid w:val="00483A8A"/>
    <w:rsid w:val="004D5F7F"/>
    <w:rsid w:val="004E6D70"/>
    <w:rsid w:val="00500FFB"/>
    <w:rsid w:val="00527BAA"/>
    <w:rsid w:val="00535BE3"/>
    <w:rsid w:val="00537E9C"/>
    <w:rsid w:val="00540307"/>
    <w:rsid w:val="00542FA4"/>
    <w:rsid w:val="0055057F"/>
    <w:rsid w:val="0056612B"/>
    <w:rsid w:val="005752F2"/>
    <w:rsid w:val="00584AA3"/>
    <w:rsid w:val="00593F4A"/>
    <w:rsid w:val="005A0B9C"/>
    <w:rsid w:val="005A7E49"/>
    <w:rsid w:val="005C721B"/>
    <w:rsid w:val="005D5B7A"/>
    <w:rsid w:val="005E7010"/>
    <w:rsid w:val="006156EB"/>
    <w:rsid w:val="006251F4"/>
    <w:rsid w:val="00641C64"/>
    <w:rsid w:val="00662886"/>
    <w:rsid w:val="0066594C"/>
    <w:rsid w:val="00683265"/>
    <w:rsid w:val="00683305"/>
    <w:rsid w:val="006D0EB7"/>
    <w:rsid w:val="006D0F9F"/>
    <w:rsid w:val="006D6173"/>
    <w:rsid w:val="006F221B"/>
    <w:rsid w:val="0070294A"/>
    <w:rsid w:val="007213B6"/>
    <w:rsid w:val="00726D4F"/>
    <w:rsid w:val="00737B25"/>
    <w:rsid w:val="007708C1"/>
    <w:rsid w:val="0077585D"/>
    <w:rsid w:val="00777706"/>
    <w:rsid w:val="00780019"/>
    <w:rsid w:val="007968F9"/>
    <w:rsid w:val="007A1996"/>
    <w:rsid w:val="007A5C85"/>
    <w:rsid w:val="007C68FE"/>
    <w:rsid w:val="007D4CC8"/>
    <w:rsid w:val="007D5017"/>
    <w:rsid w:val="007E58DD"/>
    <w:rsid w:val="007F3DFB"/>
    <w:rsid w:val="00803002"/>
    <w:rsid w:val="0081374B"/>
    <w:rsid w:val="008239E8"/>
    <w:rsid w:val="00881CF0"/>
    <w:rsid w:val="00882E51"/>
    <w:rsid w:val="008A5ECA"/>
    <w:rsid w:val="008A6F42"/>
    <w:rsid w:val="008A7420"/>
    <w:rsid w:val="008C3200"/>
    <w:rsid w:val="008C5FAA"/>
    <w:rsid w:val="008C6F3E"/>
    <w:rsid w:val="008D4A85"/>
    <w:rsid w:val="008D66B1"/>
    <w:rsid w:val="008F065C"/>
    <w:rsid w:val="008F15B5"/>
    <w:rsid w:val="008F41CC"/>
    <w:rsid w:val="00901449"/>
    <w:rsid w:val="009150D4"/>
    <w:rsid w:val="009231DB"/>
    <w:rsid w:val="009276B1"/>
    <w:rsid w:val="00933D74"/>
    <w:rsid w:val="00934BA8"/>
    <w:rsid w:val="00951EDD"/>
    <w:rsid w:val="00982E2E"/>
    <w:rsid w:val="009A2906"/>
    <w:rsid w:val="009A48E6"/>
    <w:rsid w:val="009C5E22"/>
    <w:rsid w:val="009D27FF"/>
    <w:rsid w:val="009D3135"/>
    <w:rsid w:val="009D6261"/>
    <w:rsid w:val="00A017E0"/>
    <w:rsid w:val="00A056F8"/>
    <w:rsid w:val="00A22A55"/>
    <w:rsid w:val="00A477DB"/>
    <w:rsid w:val="00A5677E"/>
    <w:rsid w:val="00A56DFD"/>
    <w:rsid w:val="00A57D8B"/>
    <w:rsid w:val="00A663BF"/>
    <w:rsid w:val="00A67710"/>
    <w:rsid w:val="00A86CDF"/>
    <w:rsid w:val="00A948D3"/>
    <w:rsid w:val="00AA1679"/>
    <w:rsid w:val="00AC5A4B"/>
    <w:rsid w:val="00AD11F3"/>
    <w:rsid w:val="00AD50AF"/>
    <w:rsid w:val="00AE52CB"/>
    <w:rsid w:val="00AF358E"/>
    <w:rsid w:val="00AF730D"/>
    <w:rsid w:val="00B046AD"/>
    <w:rsid w:val="00B2252F"/>
    <w:rsid w:val="00B321CC"/>
    <w:rsid w:val="00B51C83"/>
    <w:rsid w:val="00B5501A"/>
    <w:rsid w:val="00BC6D3C"/>
    <w:rsid w:val="00BD1706"/>
    <w:rsid w:val="00BD4145"/>
    <w:rsid w:val="00BE570F"/>
    <w:rsid w:val="00BE5722"/>
    <w:rsid w:val="00BF0703"/>
    <w:rsid w:val="00BF4D57"/>
    <w:rsid w:val="00BF6121"/>
    <w:rsid w:val="00C16930"/>
    <w:rsid w:val="00C278F0"/>
    <w:rsid w:val="00C42377"/>
    <w:rsid w:val="00C7229A"/>
    <w:rsid w:val="00C751B7"/>
    <w:rsid w:val="00C768D6"/>
    <w:rsid w:val="00C80A59"/>
    <w:rsid w:val="00C836DE"/>
    <w:rsid w:val="00C9195E"/>
    <w:rsid w:val="00CB7131"/>
    <w:rsid w:val="00CC14B1"/>
    <w:rsid w:val="00CC1D11"/>
    <w:rsid w:val="00CD00B3"/>
    <w:rsid w:val="00CD0CD1"/>
    <w:rsid w:val="00CE222B"/>
    <w:rsid w:val="00CF653E"/>
    <w:rsid w:val="00D055E9"/>
    <w:rsid w:val="00D37F19"/>
    <w:rsid w:val="00D45636"/>
    <w:rsid w:val="00D51E37"/>
    <w:rsid w:val="00D55FC3"/>
    <w:rsid w:val="00D6299C"/>
    <w:rsid w:val="00D8100D"/>
    <w:rsid w:val="00D865F3"/>
    <w:rsid w:val="00DA17D9"/>
    <w:rsid w:val="00DA315B"/>
    <w:rsid w:val="00DB52D6"/>
    <w:rsid w:val="00DC3BC1"/>
    <w:rsid w:val="00DC46AC"/>
    <w:rsid w:val="00DC4EFB"/>
    <w:rsid w:val="00DF4D7B"/>
    <w:rsid w:val="00DF7B21"/>
    <w:rsid w:val="00E06AC2"/>
    <w:rsid w:val="00E56FDA"/>
    <w:rsid w:val="00E606C5"/>
    <w:rsid w:val="00E61870"/>
    <w:rsid w:val="00E76943"/>
    <w:rsid w:val="00EA3256"/>
    <w:rsid w:val="00ED689B"/>
    <w:rsid w:val="00EF2481"/>
    <w:rsid w:val="00EF5C28"/>
    <w:rsid w:val="00F040CD"/>
    <w:rsid w:val="00F0738A"/>
    <w:rsid w:val="00F10EA3"/>
    <w:rsid w:val="00F20A96"/>
    <w:rsid w:val="00F33114"/>
    <w:rsid w:val="00F503DE"/>
    <w:rsid w:val="00F653A8"/>
    <w:rsid w:val="00F74A4B"/>
    <w:rsid w:val="00F900CE"/>
    <w:rsid w:val="00FA2986"/>
    <w:rsid w:val="00FB5E76"/>
    <w:rsid w:val="00FF0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70E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70E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968F9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EA3256"/>
    <w:pPr>
      <w:jc w:val="center"/>
    </w:pPr>
    <w:rPr>
      <w:b/>
      <w:caps/>
      <w:sz w:val="36"/>
      <w:szCs w:val="20"/>
    </w:rPr>
  </w:style>
  <w:style w:type="character" w:customStyle="1" w:styleId="a7">
    <w:name w:val="Название Знак"/>
    <w:link w:val="a6"/>
    <w:rsid w:val="00EA3256"/>
    <w:rPr>
      <w:b/>
      <w:caps/>
      <w:sz w:val="36"/>
    </w:rPr>
  </w:style>
  <w:style w:type="character" w:customStyle="1" w:styleId="50">
    <w:name w:val="Заголовок 5 Знак"/>
    <w:basedOn w:val="a0"/>
    <w:link w:val="5"/>
    <w:semiHidden/>
    <w:rsid w:val="00370E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70E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semiHidden/>
    <w:unhideWhenUsed/>
    <w:rsid w:val="00370E05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370E05"/>
    <w:rPr>
      <w:sz w:val="24"/>
      <w:szCs w:val="24"/>
    </w:rPr>
  </w:style>
  <w:style w:type="paragraph" w:styleId="aa">
    <w:name w:val="caption"/>
    <w:basedOn w:val="a"/>
    <w:next w:val="a"/>
    <w:qFormat/>
    <w:rsid w:val="00370E05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paragraph" w:styleId="ab">
    <w:name w:val="List Paragraph"/>
    <w:basedOn w:val="a"/>
    <w:uiPriority w:val="34"/>
    <w:qFormat/>
    <w:rsid w:val="00370E05"/>
    <w:pPr>
      <w:ind w:left="720"/>
      <w:contextualSpacing/>
    </w:pPr>
  </w:style>
  <w:style w:type="paragraph" w:styleId="ac">
    <w:name w:val="No Spacing"/>
    <w:aliases w:val="Таблицы"/>
    <w:link w:val="ad"/>
    <w:uiPriority w:val="1"/>
    <w:qFormat/>
    <w:rsid w:val="00370E05"/>
    <w:rPr>
      <w:rFonts w:ascii="Calibri" w:hAnsi="Calibri"/>
      <w:sz w:val="22"/>
      <w:szCs w:val="22"/>
    </w:rPr>
  </w:style>
  <w:style w:type="character" w:customStyle="1" w:styleId="ad">
    <w:name w:val="Без интервала Знак"/>
    <w:aliases w:val="Таблицы Знак"/>
    <w:link w:val="ac"/>
    <w:uiPriority w:val="1"/>
    <w:locked/>
    <w:rsid w:val="00370E0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6B72-0383-494F-B62B-4EA4B472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sector</cp:lastModifiedBy>
  <cp:revision>16</cp:revision>
  <cp:lastPrinted>2022-09-28T06:42:00Z</cp:lastPrinted>
  <dcterms:created xsi:type="dcterms:W3CDTF">2022-09-06T12:31:00Z</dcterms:created>
  <dcterms:modified xsi:type="dcterms:W3CDTF">2022-09-29T08:51:00Z</dcterms:modified>
</cp:coreProperties>
</file>